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4246A" w14:textId="42112C44" w:rsidR="00FC79C1" w:rsidRPr="007C623F" w:rsidRDefault="00FC79C1" w:rsidP="00D41189">
      <w:pPr>
        <w:pStyle w:val="Heading1"/>
        <w:jc w:val="center"/>
        <w:rPr>
          <w:color w:val="0000FF" w:themeColor="hyperlink"/>
          <w:u w:val="single"/>
        </w:rPr>
      </w:pPr>
      <w:r w:rsidRPr="007C623F">
        <w:t>Project Assignment</w:t>
      </w:r>
    </w:p>
    <w:p w14:paraId="0F8D803C" w14:textId="79EADC45" w:rsidR="00FC79C1" w:rsidRPr="007C623F" w:rsidRDefault="00FC79C1" w:rsidP="00D41189">
      <w:pPr>
        <w:pStyle w:val="Heading2"/>
        <w:rPr>
          <w:lang w:val="en-GB"/>
        </w:rPr>
      </w:pPr>
      <w:r w:rsidRPr="007C623F">
        <w:rPr>
          <w:lang w:val="en-GB"/>
        </w:rPr>
        <w:t xml:space="preserve">Template project (Django project) </w:t>
      </w:r>
    </w:p>
    <w:p w14:paraId="427D41D5" w14:textId="77777777" w:rsidR="00FC79C1" w:rsidRPr="007C623F" w:rsidRDefault="00FC79C1" w:rsidP="00D41189">
      <w:pPr>
        <w:pStyle w:val="Heading3"/>
        <w:rPr>
          <w:lang w:val="en-GB"/>
        </w:rPr>
      </w:pPr>
      <w:r w:rsidRPr="007C623F">
        <w:rPr>
          <w:lang w:val="en-GB"/>
        </w:rPr>
        <w:t>Mandatory requirements/Must haves</w:t>
      </w:r>
    </w:p>
    <w:p w14:paraId="5A535F85" w14:textId="77777777" w:rsidR="00FC79C1" w:rsidRPr="007C623F" w:rsidRDefault="00FC79C1" w:rsidP="00FC79C1">
      <w:pPr>
        <w:rPr>
          <w:lang w:val="en-GB"/>
        </w:rPr>
      </w:pPr>
      <w:r w:rsidRPr="007C623F">
        <w:rPr>
          <w:lang w:val="en-GB"/>
        </w:rPr>
        <w:t xml:space="preserve">Your project </w:t>
      </w:r>
      <w:r w:rsidRPr="007C623F">
        <w:rPr>
          <w:b/>
          <w:lang w:val="en-GB"/>
        </w:rPr>
        <w:t>must</w:t>
      </w:r>
      <w:r w:rsidRPr="007C623F">
        <w:rPr>
          <w:lang w:val="en-GB"/>
        </w:rPr>
        <w:t xml:space="preserve"> have all this functionality to pass the final examination.</w:t>
      </w:r>
    </w:p>
    <w:p w14:paraId="4B8454AC" w14:textId="77777777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</w:pPr>
      <w:r w:rsidRPr="007C623F">
        <w:rPr>
          <w:b/>
          <w:bCs/>
        </w:rPr>
        <w:t>The project must have login/register functionality</w:t>
      </w:r>
    </w:p>
    <w:p w14:paraId="2EB11EC8" w14:textId="61954799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</w:pPr>
      <w:r w:rsidRPr="007C623F">
        <w:rPr>
          <w:b/>
          <w:bCs/>
        </w:rPr>
        <w:t>Must have public part (A part of the website, which is accessible by everyone – un/authenticated users and admins)</w:t>
      </w:r>
    </w:p>
    <w:p w14:paraId="5BF69F65" w14:textId="2887174A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</w:pPr>
      <w:r w:rsidRPr="007C623F">
        <w:rPr>
          <w:b/>
          <w:bCs/>
        </w:rPr>
        <w:t xml:space="preserve">Must have private </w:t>
      </w:r>
      <w:r w:rsidRPr="007C623F">
        <w:t>part (accessible only by authenticated user and admins)</w:t>
      </w:r>
    </w:p>
    <w:p w14:paraId="1F4DBD23" w14:textId="77777777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</w:pPr>
      <w:r w:rsidRPr="007C623F">
        <w:rPr>
          <w:b/>
        </w:rPr>
        <w:t xml:space="preserve">Admin </w:t>
      </w:r>
      <w:r w:rsidRPr="007C623F">
        <w:t>part (accessible only to admins)</w:t>
      </w:r>
    </w:p>
    <w:p w14:paraId="045D9A38" w14:textId="54A02B11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  <w:rPr>
          <w:b/>
        </w:rPr>
      </w:pPr>
      <w:r w:rsidRPr="007C623F">
        <w:rPr>
          <w:b/>
          <w:bCs/>
        </w:rPr>
        <w:t xml:space="preserve">Unauthenticated users </w:t>
      </w:r>
      <w:r w:rsidRPr="00D41189">
        <w:t>(public part)</w:t>
      </w:r>
      <w:r w:rsidRPr="007C623F">
        <w:rPr>
          <w:b/>
          <w:bCs/>
        </w:rPr>
        <w:t xml:space="preserve"> have only </w:t>
      </w:r>
      <w:r w:rsidR="003713E3">
        <w:rPr>
          <w:b/>
          <w:bCs/>
        </w:rPr>
        <w:t>'</w:t>
      </w:r>
      <w:r w:rsidRPr="007C623F">
        <w:rPr>
          <w:b/>
          <w:bCs/>
        </w:rPr>
        <w:t>get</w:t>
      </w:r>
      <w:r w:rsidR="003713E3">
        <w:rPr>
          <w:b/>
          <w:bCs/>
        </w:rPr>
        <w:t>'</w:t>
      </w:r>
      <w:r w:rsidRPr="007C623F">
        <w:rPr>
          <w:b/>
          <w:bCs/>
        </w:rPr>
        <w:t xml:space="preserve"> permissions (for Example – could see</w:t>
      </w:r>
      <w:r w:rsidRPr="007C623F">
        <w:t xml:space="preserve"> </w:t>
      </w:r>
      <w:r w:rsidRPr="007C623F">
        <w:rPr>
          <w:b/>
          <w:bCs/>
        </w:rPr>
        <w:t>а landing page and for example all animals/furniture or whatever products you will have)</w:t>
      </w:r>
    </w:p>
    <w:p w14:paraId="15F21A28" w14:textId="77777777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  <w:rPr>
          <w:b/>
        </w:rPr>
      </w:pPr>
      <w:r w:rsidRPr="007C623F">
        <w:rPr>
          <w:b/>
          <w:bCs/>
        </w:rPr>
        <w:t xml:space="preserve">Authenticated users </w:t>
      </w:r>
      <w:r w:rsidRPr="00D41189">
        <w:t>(private part)</w:t>
      </w:r>
      <w:r w:rsidRPr="007C623F">
        <w:rPr>
          <w:b/>
          <w:bCs/>
        </w:rPr>
        <w:t xml:space="preserve"> – have full CRUD for all of their created content</w:t>
      </w:r>
    </w:p>
    <w:p w14:paraId="03E232C6" w14:textId="5DFA30E1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  <w:rPr>
          <w:b/>
        </w:rPr>
      </w:pPr>
      <w:r w:rsidRPr="007C623F">
        <w:rPr>
          <w:b/>
          <w:bCs/>
        </w:rPr>
        <w:t>Admin part – Admin/s has</w:t>
      </w:r>
      <w:r w:rsidR="003713E3">
        <w:rPr>
          <w:b/>
          <w:bCs/>
        </w:rPr>
        <w:t xml:space="preserve"> </w:t>
      </w:r>
      <w:r w:rsidRPr="007C623F">
        <w:rPr>
          <w:b/>
          <w:bCs/>
        </w:rPr>
        <w:t>full CRUD for all products</w:t>
      </w:r>
      <w:r w:rsidRPr="007C623F">
        <w:rPr>
          <w:b/>
        </w:rPr>
        <w:t xml:space="preserve">/content, created by users </w:t>
      </w:r>
      <w:r w:rsidRPr="007C623F">
        <w:rPr>
          <w:b/>
          <w:bCs/>
        </w:rPr>
        <w:t>on the website</w:t>
      </w:r>
    </w:p>
    <w:p w14:paraId="17C278ED" w14:textId="77777777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  <w:rPr>
          <w:b/>
        </w:rPr>
      </w:pPr>
      <w:r w:rsidRPr="007C623F">
        <w:rPr>
          <w:b/>
          <w:bCs/>
        </w:rPr>
        <w:t>Forms (for register/login)</w:t>
      </w:r>
    </w:p>
    <w:p w14:paraId="1AA5C8E8" w14:textId="6F8CBD73" w:rsidR="00FC79C1" w:rsidRPr="00D41189" w:rsidRDefault="00FC79C1" w:rsidP="00FC79C1">
      <w:pPr>
        <w:numPr>
          <w:ilvl w:val="0"/>
          <w:numId w:val="40"/>
        </w:numPr>
        <w:spacing w:before="0" w:after="200"/>
        <w:contextualSpacing/>
      </w:pPr>
      <w:r w:rsidRPr="007C623F">
        <w:rPr>
          <w:b/>
          <w:bCs/>
        </w:rPr>
        <w:t xml:space="preserve">Templates </w:t>
      </w:r>
      <w:r w:rsidRPr="00D41189">
        <w:t>(your controllers/views must return HTML files)</w:t>
      </w:r>
      <w:r w:rsidRPr="007C623F">
        <w:rPr>
          <w:b/>
          <w:bCs/>
        </w:rPr>
        <w:t xml:space="preserve"> – one and the same template could be re-used/used multiple times </w:t>
      </w:r>
      <w:r w:rsidRPr="00D41189">
        <w:t>(with the according adjustments, if such needed)</w:t>
      </w:r>
    </w:p>
    <w:p w14:paraId="054CD40D" w14:textId="37322A45" w:rsidR="00D41189" w:rsidRPr="00D41189" w:rsidRDefault="00D41189" w:rsidP="00D41189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proofErr w:type="spellStart"/>
      <w:r w:rsidRPr="00D41189">
        <w:rPr>
          <w:b/>
          <w:bCs/>
          <w:lang w:val="en-GB"/>
        </w:rPr>
        <w:t>Github</w:t>
      </w:r>
      <w:proofErr w:type="spellEnd"/>
      <w:r w:rsidRPr="00D41189">
        <w:rPr>
          <w:b/>
          <w:bCs/>
          <w:lang w:val="en-GB"/>
        </w:rPr>
        <w:t>/Gitlab</w:t>
      </w:r>
      <w:r w:rsidRPr="007C623F">
        <w:rPr>
          <w:lang w:val="en-GB"/>
        </w:rPr>
        <w:t xml:space="preserve"> – at least </w:t>
      </w:r>
      <w:r w:rsidR="00D94345">
        <w:rPr>
          <w:b/>
          <w:bCs/>
          <w:lang w:val="en-GB"/>
        </w:rPr>
        <w:t>5</w:t>
      </w:r>
      <w:r w:rsidRPr="00D41189">
        <w:rPr>
          <w:b/>
          <w:bCs/>
          <w:lang w:val="en-GB"/>
        </w:rPr>
        <w:t xml:space="preserve"> commits</w:t>
      </w:r>
      <w:r w:rsidRPr="007C623F">
        <w:rPr>
          <w:lang w:val="en-GB"/>
        </w:rPr>
        <w:t xml:space="preserve"> and at least </w:t>
      </w:r>
      <w:r w:rsidR="00D94345">
        <w:rPr>
          <w:b/>
          <w:bCs/>
          <w:lang w:val="en-GB"/>
        </w:rPr>
        <w:t>5</w:t>
      </w:r>
      <w:r w:rsidRPr="00D41189">
        <w:rPr>
          <w:b/>
          <w:bCs/>
          <w:lang w:val="en-GB"/>
        </w:rPr>
        <w:t xml:space="preserve"> days of history + README</w:t>
      </w:r>
    </w:p>
    <w:p w14:paraId="65193795" w14:textId="77777777" w:rsidR="00FC79C1" w:rsidRPr="007C623F" w:rsidRDefault="00FC79C1" w:rsidP="00D41189">
      <w:pPr>
        <w:pStyle w:val="Heading3"/>
      </w:pPr>
      <w:r w:rsidRPr="007C623F">
        <w:t>Optional/Bonuses</w:t>
      </w:r>
      <w:bookmarkStart w:id="0" w:name="_GoBack"/>
      <w:bookmarkEnd w:id="0"/>
    </w:p>
    <w:p w14:paraId="13763E07" w14:textId="5BAD66D9" w:rsidR="00FC79C1" w:rsidRPr="00D41189" w:rsidRDefault="00FC79C1" w:rsidP="00FC79C1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 w:rsidRPr="007C623F">
        <w:rPr>
          <w:b/>
          <w:bCs/>
          <w:lang w:val="en-GB"/>
        </w:rPr>
        <w:t xml:space="preserve">Custom </w:t>
      </w:r>
      <w:r w:rsidR="003713E3">
        <w:rPr>
          <w:b/>
          <w:bCs/>
          <w:lang w:val="en-GB"/>
        </w:rPr>
        <w:t>CSS</w:t>
      </w:r>
      <w:r w:rsidRPr="007C623F">
        <w:rPr>
          <w:b/>
          <w:bCs/>
          <w:lang w:val="en-GB"/>
        </w:rPr>
        <w:t xml:space="preserve"> or bootstrap</w:t>
      </w:r>
    </w:p>
    <w:p w14:paraId="264F8613" w14:textId="4F1BD5EE" w:rsidR="00D41189" w:rsidRPr="007C623F" w:rsidRDefault="00D41189" w:rsidP="00FC79C1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>
        <w:rPr>
          <w:b/>
          <w:bCs/>
          <w:lang w:val="en-GB"/>
        </w:rPr>
        <w:t xml:space="preserve">Front-End Framework </w:t>
      </w:r>
      <w:r w:rsidRPr="00D41189">
        <w:rPr>
          <w:lang w:val="en-GB"/>
        </w:rPr>
        <w:t xml:space="preserve">(like </w:t>
      </w:r>
      <w:r>
        <w:rPr>
          <w:b/>
          <w:bCs/>
          <w:lang w:val="en-GB"/>
        </w:rPr>
        <w:t xml:space="preserve">Angular </w:t>
      </w:r>
      <w:r w:rsidRPr="00D41189">
        <w:rPr>
          <w:lang w:val="en-GB"/>
        </w:rPr>
        <w:t>or</w:t>
      </w:r>
      <w:r>
        <w:rPr>
          <w:b/>
          <w:bCs/>
          <w:lang w:val="en-GB"/>
        </w:rPr>
        <w:t xml:space="preserve"> React</w:t>
      </w:r>
      <w:r w:rsidRPr="00D41189">
        <w:rPr>
          <w:lang w:val="en-GB"/>
        </w:rPr>
        <w:t>)</w:t>
      </w:r>
    </w:p>
    <w:p w14:paraId="3A363F6D" w14:textId="78FC1783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 w:rsidRPr="007C623F">
        <w:rPr>
          <w:b/>
          <w:bCs/>
        </w:rPr>
        <w:t>Form validation</w:t>
      </w:r>
    </w:p>
    <w:p w14:paraId="4E2C0ADE" w14:textId="77777777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 w:rsidRPr="007C623F">
        <w:rPr>
          <w:b/>
          <w:bCs/>
          <w:lang w:val="en-GB"/>
        </w:rPr>
        <w:t>Testing</w:t>
      </w:r>
      <w:r w:rsidRPr="007C623F">
        <w:rPr>
          <w:lang w:val="en-GB"/>
        </w:rPr>
        <w:t xml:space="preserve"> (unit testing)</w:t>
      </w:r>
    </w:p>
    <w:p w14:paraId="0AA9D16D" w14:textId="77777777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 w:rsidRPr="007C623F">
        <w:rPr>
          <w:b/>
          <w:bCs/>
          <w:lang w:val="en-GB"/>
        </w:rPr>
        <w:t>Class-based views</w:t>
      </w:r>
    </w:p>
    <w:p w14:paraId="2FD3EFDB" w14:textId="77777777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 w:rsidRPr="007C623F">
        <w:rPr>
          <w:lang w:val="en-GB"/>
        </w:rPr>
        <w:t>Extended</w:t>
      </w:r>
      <w:r w:rsidRPr="007C623F">
        <w:rPr>
          <w:b/>
          <w:bCs/>
          <w:lang w:val="en-GB"/>
        </w:rPr>
        <w:t xml:space="preserve"> Django user</w:t>
      </w:r>
    </w:p>
    <w:p w14:paraId="70A5734E" w14:textId="77777777" w:rsidR="00FC79C1" w:rsidRPr="007C623F" w:rsidRDefault="00FC79C1" w:rsidP="00FC79C1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 w:rsidRPr="007C623F">
        <w:rPr>
          <w:lang w:val="en-GB"/>
        </w:rPr>
        <w:t>Documentation/ Swagger</w:t>
      </w:r>
    </w:p>
    <w:p w14:paraId="636412F8" w14:textId="123DB6F7" w:rsidR="00FC79C1" w:rsidRPr="00D41189" w:rsidRDefault="00FC79C1" w:rsidP="00D41189">
      <w:pPr>
        <w:numPr>
          <w:ilvl w:val="0"/>
          <w:numId w:val="40"/>
        </w:numPr>
        <w:spacing w:before="0" w:after="200"/>
        <w:contextualSpacing/>
        <w:rPr>
          <w:lang w:val="en-GB"/>
        </w:rPr>
      </w:pPr>
      <w:r w:rsidRPr="007C623F">
        <w:rPr>
          <w:lang w:val="en-GB"/>
        </w:rPr>
        <w:t>Additional functionality, not explicitly described in this section, will be counted as a bonus if it has practical usage.</w:t>
      </w:r>
    </w:p>
    <w:p w14:paraId="205A681F" w14:textId="77777777" w:rsidR="00FC79C1" w:rsidRPr="007C623F" w:rsidRDefault="00FC79C1" w:rsidP="00D41189">
      <w:pPr>
        <w:pStyle w:val="Heading3"/>
      </w:pPr>
      <w:r w:rsidRPr="007C623F">
        <w:t>Project Public Defense</w:t>
      </w:r>
    </w:p>
    <w:p w14:paraId="4759411B" w14:textId="77777777" w:rsidR="00FC79C1" w:rsidRPr="007C623F" w:rsidRDefault="00FC79C1" w:rsidP="00FC79C1">
      <w:r w:rsidRPr="007C623F">
        <w:t xml:space="preserve">Each student will have to deliver a </w:t>
      </w:r>
      <w:r w:rsidRPr="007C623F">
        <w:rPr>
          <w:b/>
        </w:rPr>
        <w:t>public defense</w:t>
      </w:r>
      <w:r w:rsidRPr="007C623F">
        <w:t xml:space="preserve"> of its work in front of the trainer/s. Students will have </w:t>
      </w:r>
      <w:r w:rsidRPr="007C623F">
        <w:rPr>
          <w:b/>
        </w:rPr>
        <w:t>15 minutes</w:t>
      </w:r>
      <w:r w:rsidRPr="007C623F">
        <w:t>, which must be allocated as follows</w:t>
      </w:r>
    </w:p>
    <w:p w14:paraId="46238C77" w14:textId="2AE83BD1" w:rsidR="00FC79C1" w:rsidRPr="007C623F" w:rsidRDefault="00FC79C1" w:rsidP="00FC79C1">
      <w:pPr>
        <w:numPr>
          <w:ilvl w:val="0"/>
          <w:numId w:val="5"/>
        </w:numPr>
        <w:spacing w:before="0" w:after="200"/>
        <w:contextualSpacing/>
      </w:pPr>
      <w:r w:rsidRPr="007C623F">
        <w:rPr>
          <w:b/>
        </w:rPr>
        <w:t xml:space="preserve">First </w:t>
      </w:r>
      <w:r w:rsidR="00D41189">
        <w:rPr>
          <w:b/>
          <w:lang w:val="bg-BG"/>
        </w:rPr>
        <w:t>10</w:t>
      </w:r>
      <w:r w:rsidRPr="007C623F">
        <w:rPr>
          <w:b/>
        </w:rPr>
        <w:t xml:space="preserve"> minutes: Application overview and demonstration on </w:t>
      </w:r>
      <w:r w:rsidRPr="007C623F">
        <w:t>how it works</w:t>
      </w:r>
    </w:p>
    <w:p w14:paraId="5CD07B09" w14:textId="2A96A8D4" w:rsidR="00FC79C1" w:rsidRPr="007C623F" w:rsidRDefault="00FC79C1" w:rsidP="00FC79C1">
      <w:pPr>
        <w:numPr>
          <w:ilvl w:val="0"/>
          <w:numId w:val="5"/>
        </w:numPr>
        <w:spacing w:before="0" w:after="200"/>
        <w:contextualSpacing/>
      </w:pPr>
      <w:r w:rsidRPr="007C623F">
        <w:t xml:space="preserve">Following </w:t>
      </w:r>
      <w:r w:rsidR="00D41189">
        <w:rPr>
          <w:lang w:val="bg-BG"/>
        </w:rPr>
        <w:t>5</w:t>
      </w:r>
      <w:r w:rsidRPr="007C623F">
        <w:t xml:space="preserve"> minutes: readiness to answer questions.</w:t>
      </w:r>
    </w:p>
    <w:p w14:paraId="450CDEE3" w14:textId="2E9B952A" w:rsidR="00FC79C1" w:rsidRPr="007C623F" w:rsidRDefault="00FC79C1" w:rsidP="00FC79C1">
      <w:r w:rsidRPr="007C623F">
        <w:t xml:space="preserve">Please be </w:t>
      </w:r>
      <w:r w:rsidRPr="007C623F">
        <w:rPr>
          <w:b/>
        </w:rPr>
        <w:t>strict in timing</w:t>
      </w:r>
      <w:r w:rsidRPr="007C623F">
        <w:t xml:space="preserve">! On the </w:t>
      </w:r>
      <w:r w:rsidR="00D41189">
        <w:rPr>
          <w:lang w:val="bg-BG"/>
        </w:rPr>
        <w:t>10</w:t>
      </w:r>
      <w:proofErr w:type="spellStart"/>
      <w:r w:rsidRPr="007C623F">
        <w:rPr>
          <w:vertAlign w:val="superscript"/>
        </w:rPr>
        <w:t>th</w:t>
      </w:r>
      <w:proofErr w:type="spellEnd"/>
      <w:r w:rsidRPr="007C623F">
        <w:t xml:space="preserve"> minute, your presentation ends. The remaining time will be for Question/Answers session </w:t>
      </w:r>
    </w:p>
    <w:p w14:paraId="19CF8368" w14:textId="458C985B" w:rsidR="00FC79C1" w:rsidRPr="007C623F" w:rsidRDefault="00FC79C1" w:rsidP="00FC79C1">
      <w:r w:rsidRPr="007C623F">
        <w:t xml:space="preserve">Open the project assets </w:t>
      </w:r>
      <w:r w:rsidRPr="00D41189">
        <w:rPr>
          <w:b/>
          <w:bCs/>
        </w:rPr>
        <w:t xml:space="preserve">beforehand </w:t>
      </w:r>
      <w:r w:rsidRPr="007C623F">
        <w:t>to save time.</w:t>
      </w:r>
    </w:p>
    <w:p w14:paraId="48F0F78F" w14:textId="2C432A29" w:rsidR="00FC79C1" w:rsidRDefault="00FC79C1" w:rsidP="00FC79C1">
      <w:r w:rsidRPr="007C623F">
        <w:t xml:space="preserve">Be </w:t>
      </w:r>
      <w:r w:rsidRPr="007C623F">
        <w:rPr>
          <w:b/>
        </w:rPr>
        <w:t>well prepared</w:t>
      </w:r>
      <w:r w:rsidRPr="007C623F">
        <w:t xml:space="preserve"> for presenting the maximum of your work within the time given. It is highly recommended that you practice the presentation at home with a </w:t>
      </w:r>
      <w:r w:rsidR="00D41189">
        <w:t>stopwatch</w:t>
      </w:r>
      <w:r w:rsidRPr="007C623F">
        <w:t>, to be sure that you will fit in the time provided.</w:t>
      </w:r>
    </w:p>
    <w:p w14:paraId="6DEDE6AF" w14:textId="77777777" w:rsidR="00FC79C1" w:rsidRPr="007C623F" w:rsidRDefault="00FC79C1" w:rsidP="00FC79C1"/>
    <w:p w14:paraId="5F560D6D" w14:textId="77777777" w:rsidR="00FC79C1" w:rsidRPr="007C623F" w:rsidRDefault="00FC79C1" w:rsidP="00D41189">
      <w:pPr>
        <w:pStyle w:val="Heading3"/>
      </w:pPr>
      <w:r w:rsidRPr="007C623F">
        <w:lastRenderedPageBreak/>
        <w:t>Assessment Criteria</w:t>
      </w:r>
    </w:p>
    <w:p w14:paraId="034DFEB2" w14:textId="3E16372B" w:rsidR="00FC79C1" w:rsidRPr="00FC79C1" w:rsidRDefault="00FC79C1" w:rsidP="00FC79C1">
      <w:pPr>
        <w:numPr>
          <w:ilvl w:val="0"/>
          <w:numId w:val="41"/>
        </w:numPr>
        <w:spacing w:before="0" w:after="200"/>
        <w:contextualSpacing/>
      </w:pPr>
      <w:r w:rsidRPr="00FC79C1">
        <w:t xml:space="preserve">All </w:t>
      </w:r>
      <w:r w:rsidRPr="00FC79C1">
        <w:rPr>
          <w:b/>
        </w:rPr>
        <w:t>mandatory/must have-s</w:t>
      </w:r>
      <w:r w:rsidRPr="00FC79C1">
        <w:t xml:space="preserve"> requirements </w:t>
      </w:r>
      <w:r w:rsidRPr="00FC79C1">
        <w:rPr>
          <w:b/>
        </w:rPr>
        <w:t>must be met</w:t>
      </w:r>
      <w:r w:rsidRPr="00FC79C1">
        <w:t xml:space="preserve">. A project that </w:t>
      </w:r>
      <w:r w:rsidRPr="00FC79C1">
        <w:rPr>
          <w:b/>
        </w:rPr>
        <w:t>does not meet them will not pass the examination</w:t>
      </w:r>
    </w:p>
    <w:p w14:paraId="62309BF3" w14:textId="27A657F5" w:rsidR="00FC79C1" w:rsidRPr="00FC79C1" w:rsidRDefault="00FC79C1" w:rsidP="00FC79C1">
      <w:pPr>
        <w:numPr>
          <w:ilvl w:val="0"/>
          <w:numId w:val="41"/>
        </w:numPr>
        <w:spacing w:before="0" w:after="200"/>
        <w:contextualSpacing/>
      </w:pPr>
      <w:r w:rsidRPr="00FC79C1">
        <w:t>Mandatory requirements give you 5.00 for the final grade</w:t>
      </w:r>
    </w:p>
    <w:p w14:paraId="7DDB9656" w14:textId="33891A3C" w:rsidR="00FC79C1" w:rsidRPr="00FC79C1" w:rsidRDefault="00FC79C1" w:rsidP="00FC79C1">
      <w:pPr>
        <w:numPr>
          <w:ilvl w:val="0"/>
          <w:numId w:val="41"/>
        </w:numPr>
        <w:spacing w:before="0" w:after="200"/>
        <w:contextualSpacing/>
      </w:pPr>
      <w:r w:rsidRPr="00FC79C1">
        <w:t xml:space="preserve">To get 6.00, you need to </w:t>
      </w:r>
      <w:r w:rsidRPr="00FC79C1">
        <w:rPr>
          <w:b/>
        </w:rPr>
        <w:t>work harder</w:t>
      </w:r>
      <w:r w:rsidRPr="00FC79C1">
        <w:t xml:space="preserve"> and provide some </w:t>
      </w:r>
      <w:r w:rsidRPr="00FC79C1">
        <w:rPr>
          <w:b/>
        </w:rPr>
        <w:t>extra functionality</w:t>
      </w:r>
      <w:r w:rsidRPr="00FC79C1">
        <w:t xml:space="preserve"> to the project (at least one of the bonuses and answering all the questions raised.</w:t>
      </w:r>
      <w:r>
        <w:t xml:space="preserve"> </w:t>
      </w:r>
      <w:r w:rsidRPr="00FC79C1">
        <w:t xml:space="preserve">Your ability to </w:t>
      </w:r>
      <w:r w:rsidRPr="00FC79C1">
        <w:rPr>
          <w:b/>
        </w:rPr>
        <w:t>answers</w:t>
      </w:r>
      <w:r w:rsidRPr="00FC79C1">
        <w:t xml:space="preserve"> to the </w:t>
      </w:r>
      <w:r w:rsidRPr="00FC79C1">
        <w:rPr>
          <w:b/>
        </w:rPr>
        <w:t>questions</w:t>
      </w:r>
      <w:r w:rsidRPr="00FC79C1">
        <w:t xml:space="preserve"> validates that you have the </w:t>
      </w:r>
      <w:r w:rsidRPr="00FC79C1">
        <w:rPr>
          <w:b/>
        </w:rPr>
        <w:t>knowledge required</w:t>
      </w:r>
      <w:r w:rsidRPr="00FC79C1">
        <w:t xml:space="preserve"> to pass the examination. Considering how you have answered the questions and how much bonus bullets you have done the final grade can scale.</w:t>
      </w:r>
    </w:p>
    <w:p w14:paraId="4159B2E9" w14:textId="557A4C3C" w:rsidR="00FC79C1" w:rsidRPr="007C623F" w:rsidRDefault="00FC79C1" w:rsidP="00FC79C1">
      <w:pPr>
        <w:numPr>
          <w:ilvl w:val="0"/>
          <w:numId w:val="41"/>
        </w:numPr>
        <w:spacing w:before="0" w:after="200"/>
        <w:contextualSpacing/>
      </w:pPr>
      <w:r w:rsidRPr="00FC79C1">
        <w:t>Present briefly the project and explain the code</w:t>
      </w:r>
    </w:p>
    <w:p w14:paraId="29317AC6" w14:textId="77777777" w:rsidR="00FC79C1" w:rsidRPr="007C623F" w:rsidRDefault="00FC79C1" w:rsidP="00FC79C1">
      <w:pPr>
        <w:rPr>
          <w:lang w:val="en-GB"/>
        </w:rPr>
      </w:pPr>
    </w:p>
    <w:p w14:paraId="6A3FC782" w14:textId="77777777" w:rsidR="00FC79C1" w:rsidRPr="007C623F" w:rsidRDefault="00FC79C1" w:rsidP="00FC79C1"/>
    <w:p w14:paraId="592EBD29" w14:textId="51658AA2" w:rsidR="00640502" w:rsidRPr="00FC79C1" w:rsidRDefault="00640502" w:rsidP="00FC79C1"/>
    <w:sectPr w:rsidR="00640502" w:rsidRPr="00FC7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747B" w14:textId="77777777" w:rsidR="005753FD" w:rsidRDefault="005753FD" w:rsidP="008068A2">
      <w:pPr>
        <w:spacing w:after="0" w:line="240" w:lineRule="auto"/>
      </w:pPr>
      <w:r>
        <w:separator/>
      </w:r>
    </w:p>
  </w:endnote>
  <w:endnote w:type="continuationSeparator" w:id="0">
    <w:p w14:paraId="59E9DEEE" w14:textId="77777777" w:rsidR="005753FD" w:rsidRDefault="005753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4792" w14:textId="77777777" w:rsidR="005753FD" w:rsidRDefault="005753FD" w:rsidP="008068A2">
      <w:pPr>
        <w:spacing w:after="0" w:line="240" w:lineRule="auto"/>
      </w:pPr>
      <w:r>
        <w:separator/>
      </w:r>
    </w:p>
  </w:footnote>
  <w:footnote w:type="continuationSeparator" w:id="0">
    <w:p w14:paraId="440EE3C7" w14:textId="77777777" w:rsidR="005753FD" w:rsidRDefault="005753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4</cp:revision>
  <cp:lastPrinted>2015-10-26T22:35:00Z</cp:lastPrinted>
  <dcterms:created xsi:type="dcterms:W3CDTF">2019-11-12T12:29:00Z</dcterms:created>
  <dcterms:modified xsi:type="dcterms:W3CDTF">2020-10-22T09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